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639658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3B068550" w14:textId="7CA2D584" w:rsidR="00765966" w:rsidRDefault="0076596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35238F" wp14:editId="05A1E21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47D814" w14:textId="31A012AD" w:rsidR="00765966" w:rsidRDefault="00E0338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</w:t>
                                      </w:r>
                                      <w:r w:rsidR="0076596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35238F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47D814" w14:textId="31A012AD" w:rsidR="00765966" w:rsidRDefault="00E0338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="0076596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6B6E96" wp14:editId="6A7E4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4AF02" w14:textId="1D4D6E49" w:rsidR="00765966" w:rsidRPr="00840C8A" w:rsidRDefault="0076596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40C8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Sarah Auzet</w:t>
                                    </w:r>
                                    <w:r w:rsidR="009B28F9" w:rsidRPr="00840C8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840C8A" w:rsidRPr="00840C8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B1 </w:t>
                                    </w:r>
                                    <w:r w:rsidR="009B28F9" w:rsidRPr="00840C8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Group A</w:t>
                                    </w:r>
                                  </w:sdtContent>
                                </w:sdt>
                              </w:p>
                              <w:p w14:paraId="353AAFE7" w14:textId="75CFD129" w:rsidR="00765966" w:rsidRPr="00840C8A" w:rsidRDefault="0076596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40C8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Yn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B6E9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884AF02" w14:textId="1D4D6E49" w:rsidR="00765966" w:rsidRPr="00840C8A" w:rsidRDefault="0076596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40C8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Sarah Auzet</w:t>
                              </w:r>
                              <w:r w:rsidR="009B28F9" w:rsidRPr="00840C8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="00840C8A" w:rsidRPr="00840C8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B1 </w:t>
                              </w:r>
                              <w:r w:rsidR="009B28F9" w:rsidRPr="00840C8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Group A</w:t>
                              </w:r>
                            </w:sdtContent>
                          </w:sdt>
                        </w:p>
                        <w:p w14:paraId="353AAFE7" w14:textId="75CFD129" w:rsidR="00765966" w:rsidRPr="00840C8A" w:rsidRDefault="0076596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40C8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Yno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B707E4" wp14:editId="2AB661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3F0D4" w14:textId="33A99405" w:rsidR="00765966" w:rsidRDefault="007659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 Personnel</w:t>
                                    </w:r>
                                  </w:sdtContent>
                                </w:sdt>
                              </w:p>
                              <w:p w14:paraId="565AB946" w14:textId="210A2826" w:rsidR="00765966" w:rsidRDefault="007659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B707E4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2A3F0D4" w14:textId="33A99405" w:rsidR="00765966" w:rsidRDefault="0076596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 Personnel</w:t>
                              </w:r>
                            </w:sdtContent>
                          </w:sdt>
                        </w:p>
                        <w:p w14:paraId="565AB946" w14:textId="210A2826" w:rsidR="00765966" w:rsidRDefault="007659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E7BC47" w14:textId="31BF14D9" w:rsidR="00765966" w:rsidRDefault="00765966">
          <w:r>
            <w:br w:type="page"/>
          </w:r>
        </w:p>
      </w:sdtContent>
    </w:sdt>
    <w:sdt>
      <w:sdtPr>
        <w:id w:val="648638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F85879" w14:textId="2CA00E64" w:rsidR="00765966" w:rsidRDefault="00765966">
          <w:pPr>
            <w:pStyle w:val="En-ttedetabledesmatires"/>
          </w:pPr>
          <w:r>
            <w:t>Table des matières</w:t>
          </w:r>
        </w:p>
        <w:p w14:paraId="077709B3" w14:textId="2B273D3B" w:rsidR="00CE5A9C" w:rsidRDefault="007659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7631" w:history="1">
            <w:r w:rsidR="00CE5A9C" w:rsidRPr="00793567">
              <w:rPr>
                <w:rStyle w:val="Lienhypertexte"/>
                <w:noProof/>
              </w:rPr>
              <w:t>Première Etape</w:t>
            </w:r>
            <w:r w:rsidR="00CE5A9C">
              <w:rPr>
                <w:noProof/>
                <w:webHidden/>
              </w:rPr>
              <w:tab/>
            </w:r>
            <w:r w:rsidR="00CE5A9C">
              <w:rPr>
                <w:noProof/>
                <w:webHidden/>
              </w:rPr>
              <w:fldChar w:fldCharType="begin"/>
            </w:r>
            <w:r w:rsidR="00CE5A9C">
              <w:rPr>
                <w:noProof/>
                <w:webHidden/>
              </w:rPr>
              <w:instrText xml:space="preserve"> PAGEREF _Toc127267631 \h </w:instrText>
            </w:r>
            <w:r w:rsidR="00CE5A9C">
              <w:rPr>
                <w:noProof/>
                <w:webHidden/>
              </w:rPr>
            </w:r>
            <w:r w:rsidR="00CE5A9C">
              <w:rPr>
                <w:noProof/>
                <w:webHidden/>
              </w:rPr>
              <w:fldChar w:fldCharType="separate"/>
            </w:r>
            <w:r w:rsidR="0073402D">
              <w:rPr>
                <w:noProof/>
                <w:webHidden/>
              </w:rPr>
              <w:t>1</w:t>
            </w:r>
            <w:r w:rsidR="00CE5A9C">
              <w:rPr>
                <w:noProof/>
                <w:webHidden/>
              </w:rPr>
              <w:fldChar w:fldCharType="end"/>
            </w:r>
          </w:hyperlink>
        </w:p>
        <w:p w14:paraId="7CBBDDB5" w14:textId="27AB75F9" w:rsidR="00CE5A9C" w:rsidRDefault="00CE5A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67632" w:history="1">
            <w:r w:rsidRPr="00793567">
              <w:rPr>
                <w:rStyle w:val="Lienhypertexte"/>
                <w:noProof/>
              </w:rPr>
              <w:t>Réalisa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0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661C" w14:textId="739BDF24" w:rsidR="00CE5A9C" w:rsidRDefault="00CE5A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67633" w:history="1">
            <w:r w:rsidRPr="00793567">
              <w:rPr>
                <w:rStyle w:val="Lienhypertexte"/>
                <w:noProof/>
              </w:rPr>
              <w:t>Difficulté renco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0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15AA" w14:textId="65E062DE" w:rsidR="00CE5A9C" w:rsidRDefault="00CE5A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67634" w:history="1">
            <w:r w:rsidRPr="00793567">
              <w:rPr>
                <w:rStyle w:val="Lienhypertexte"/>
                <w:noProof/>
              </w:rPr>
              <w:t>Planning Rétrosp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0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FE43" w14:textId="18A47086" w:rsidR="00CE5A9C" w:rsidRDefault="00CE5A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67635" w:history="1">
            <w:r w:rsidRPr="00793567">
              <w:rPr>
                <w:rStyle w:val="Lienhypertexte"/>
                <w:noProof/>
              </w:rPr>
              <w:t>Annex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0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9A70" w14:textId="06193293" w:rsidR="00F82B7E" w:rsidRDefault="00765966">
          <w:r>
            <w:rPr>
              <w:b/>
              <w:bCs/>
            </w:rPr>
            <w:fldChar w:fldCharType="end"/>
          </w:r>
        </w:p>
      </w:sdtContent>
    </w:sdt>
    <w:p w14:paraId="5CCE97BA" w14:textId="1855A7DF" w:rsidR="00D00A37" w:rsidRDefault="00D00A37" w:rsidP="00D00A37">
      <w:pPr>
        <w:pStyle w:val="Titre1"/>
      </w:pPr>
      <w:bookmarkStart w:id="0" w:name="_Toc127267631"/>
      <w:r>
        <w:t>Première Etape</w:t>
      </w:r>
      <w:bookmarkEnd w:id="0"/>
    </w:p>
    <w:p w14:paraId="1AB18425" w14:textId="77777777" w:rsidR="000B6470" w:rsidRDefault="00765966" w:rsidP="00765966">
      <w:r>
        <w:t xml:space="preserve">Nous avons commencé par mettre en place la gestion de projet. </w:t>
      </w:r>
    </w:p>
    <w:p w14:paraId="310AB007" w14:textId="49D4F367" w:rsidR="00C559E4" w:rsidRPr="008A6641" w:rsidRDefault="00C559E4" w:rsidP="00765966">
      <w:pPr>
        <w:rPr>
          <w:u w:val="single"/>
        </w:rPr>
      </w:pPr>
      <w:r w:rsidRPr="008A6641">
        <w:rPr>
          <w:u w:val="single"/>
        </w:rPr>
        <w:t>Planning Prévisionnel :</w:t>
      </w:r>
    </w:p>
    <w:p w14:paraId="5BEF5AFD" w14:textId="045C21C2" w:rsidR="00C559E4" w:rsidRDefault="00C559E4" w:rsidP="00765966">
      <w:r w:rsidRPr="00C559E4">
        <w:drawing>
          <wp:inline distT="0" distB="0" distL="0" distR="0" wp14:anchorId="5D87BF21" wp14:editId="5830C710">
            <wp:extent cx="5310835" cy="6200378"/>
            <wp:effectExtent l="0" t="0" r="444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2534" cy="62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F4EC" w14:textId="77777777" w:rsidR="00206250" w:rsidRDefault="00206250" w:rsidP="00765966"/>
    <w:p w14:paraId="2DA9969A" w14:textId="4A46D4D4" w:rsidR="00765966" w:rsidRDefault="00765966" w:rsidP="00765966">
      <w:r>
        <w:t xml:space="preserve">Nous avons ensuite listé chaque tache à réaliser. Puis nous nous somme approprier les tâches en fonction du niveau de chacun. </w:t>
      </w:r>
    </w:p>
    <w:p w14:paraId="472BAA84" w14:textId="05A7E661" w:rsidR="00206250" w:rsidRDefault="00F57594" w:rsidP="00765966">
      <w:r w:rsidRPr="00F57594">
        <w:drawing>
          <wp:inline distT="0" distB="0" distL="0" distR="0" wp14:anchorId="153DC386" wp14:editId="32688B8C">
            <wp:extent cx="5760720" cy="9417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2913" w14:textId="77777777" w:rsidR="00764686" w:rsidRDefault="00764686" w:rsidP="00765966"/>
    <w:p w14:paraId="5F58DD82" w14:textId="77777777" w:rsidR="002C31F8" w:rsidRDefault="002C31F8" w:rsidP="002C31F8">
      <w:pPr>
        <w:pStyle w:val="Titre1"/>
      </w:pPr>
      <w:bookmarkStart w:id="1" w:name="_Toc127267632"/>
      <w:r>
        <w:t>Réalisation des tâches</w:t>
      </w:r>
      <w:bookmarkEnd w:id="1"/>
    </w:p>
    <w:p w14:paraId="5F2A2A7E" w14:textId="77777777" w:rsidR="002C31F8" w:rsidRDefault="002C31F8" w:rsidP="00765966"/>
    <w:p w14:paraId="5B932274" w14:textId="2FDC0F2C" w:rsidR="00697E93" w:rsidRDefault="00765966" w:rsidP="00765966">
      <w:r>
        <w:t xml:space="preserve">Pour ma part j’ai </w:t>
      </w:r>
      <w:r w:rsidR="004701FB">
        <w:t>réalisé</w:t>
      </w:r>
      <w:r>
        <w:t xml:space="preserve"> la page Services ainsi que la page About. J’ai réalisé le contenue des pages sens réaliser le menu (header) et le pied de page (footer). </w:t>
      </w:r>
    </w:p>
    <w:p w14:paraId="730050D7" w14:textId="088C01FC" w:rsidR="00697E93" w:rsidRPr="008A6641" w:rsidRDefault="00697E93" w:rsidP="00765966">
      <w:pPr>
        <w:rPr>
          <w:u w:val="single"/>
        </w:rPr>
      </w:pPr>
      <w:r w:rsidRPr="008A6641">
        <w:rPr>
          <w:u w:val="single"/>
        </w:rPr>
        <w:t xml:space="preserve">Contenue Page </w:t>
      </w:r>
      <w:r w:rsidR="005F5243" w:rsidRPr="008A6641">
        <w:rPr>
          <w:u w:val="single"/>
        </w:rPr>
        <w:t>Services :</w:t>
      </w:r>
    </w:p>
    <w:p w14:paraId="4BF71870" w14:textId="77777777" w:rsidR="002E547E" w:rsidRDefault="005B3533" w:rsidP="00765966">
      <w:r w:rsidRPr="005B3533">
        <w:drawing>
          <wp:inline distT="0" distB="0" distL="0" distR="0" wp14:anchorId="32975541" wp14:editId="19A44D4B">
            <wp:extent cx="6291767" cy="3299155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133" cy="33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053D" w14:textId="77777777" w:rsidR="002E547E" w:rsidRDefault="002E547E" w:rsidP="00765966"/>
    <w:p w14:paraId="471C302F" w14:textId="77777777" w:rsidR="002E547E" w:rsidRDefault="002E547E" w:rsidP="00765966"/>
    <w:p w14:paraId="573B648E" w14:textId="77777777" w:rsidR="002E547E" w:rsidRDefault="002E547E" w:rsidP="00765966"/>
    <w:p w14:paraId="78BC5554" w14:textId="77777777" w:rsidR="002E547E" w:rsidRDefault="002E547E" w:rsidP="00765966"/>
    <w:p w14:paraId="00690A41" w14:textId="77777777" w:rsidR="002E547E" w:rsidRDefault="002E547E" w:rsidP="00765966"/>
    <w:p w14:paraId="1B4E313D" w14:textId="77777777" w:rsidR="002E547E" w:rsidRDefault="002E547E" w:rsidP="00765966"/>
    <w:p w14:paraId="6C8C707C" w14:textId="77777777" w:rsidR="002E547E" w:rsidRDefault="002E547E" w:rsidP="00765966"/>
    <w:p w14:paraId="5B48496F" w14:textId="3DFE6A7D" w:rsidR="00697E93" w:rsidRPr="008A6641" w:rsidRDefault="00697E93" w:rsidP="00765966">
      <w:pPr>
        <w:rPr>
          <w:u w:val="single"/>
        </w:rPr>
      </w:pPr>
      <w:r w:rsidRPr="008A6641">
        <w:rPr>
          <w:u w:val="single"/>
        </w:rPr>
        <w:lastRenderedPageBreak/>
        <w:t xml:space="preserve">Contenue Page About : </w:t>
      </w:r>
    </w:p>
    <w:p w14:paraId="189D824A" w14:textId="409F6796" w:rsidR="00765966" w:rsidRDefault="00697E93" w:rsidP="00765966">
      <w:r w:rsidRPr="00697E93">
        <w:drawing>
          <wp:inline distT="0" distB="0" distL="0" distR="0" wp14:anchorId="3E55C9AC" wp14:editId="2427AEF6">
            <wp:extent cx="5760720" cy="5177790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E82" w14:textId="51B559F4" w:rsidR="00765966" w:rsidRDefault="00765966" w:rsidP="00765966">
      <w:r>
        <w:t xml:space="preserve">Une fois la réalisation du contenue finis j’ai </w:t>
      </w:r>
      <w:r w:rsidR="00632451">
        <w:t>réalisé</w:t>
      </w:r>
      <w:r>
        <w:t xml:space="preserve"> le haut du footer. Avec la banderole orange ainsi que l’espace contact. </w:t>
      </w:r>
    </w:p>
    <w:p w14:paraId="19316320" w14:textId="089CBA89" w:rsidR="00765966" w:rsidRDefault="00765966" w:rsidP="00765966">
      <w:r w:rsidRPr="00765966">
        <w:drawing>
          <wp:inline distT="0" distB="0" distL="0" distR="0" wp14:anchorId="7FACD8C8" wp14:editId="0F1DC6F6">
            <wp:extent cx="5760720" cy="941705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4367" w14:textId="77777777" w:rsidR="004701FB" w:rsidRDefault="004701FB" w:rsidP="00765966"/>
    <w:p w14:paraId="5D913D69" w14:textId="7AB48D58" w:rsidR="004701FB" w:rsidRDefault="004701FB" w:rsidP="004701FB">
      <w:pPr>
        <w:pStyle w:val="Titre1"/>
      </w:pPr>
      <w:bookmarkStart w:id="2" w:name="_Toc127267633"/>
      <w:r>
        <w:t>Difficulté rencontrer</w:t>
      </w:r>
      <w:bookmarkEnd w:id="2"/>
    </w:p>
    <w:p w14:paraId="2813DBF1" w14:textId="77777777" w:rsidR="004701FB" w:rsidRDefault="004701FB" w:rsidP="004701FB"/>
    <w:p w14:paraId="40FBB3DE" w14:textId="61F0C6AB" w:rsidR="004701FB" w:rsidRDefault="004701FB" w:rsidP="004701FB">
      <w:r>
        <w:t xml:space="preserve">J’ai </w:t>
      </w:r>
      <w:r>
        <w:t>commencé</w:t>
      </w:r>
      <w:r>
        <w:t xml:space="preserve"> </w:t>
      </w:r>
      <w:r>
        <w:t>à</w:t>
      </w:r>
      <w:r>
        <w:t xml:space="preserve"> positionner chaque élément en position relative car je n’arriver pas </w:t>
      </w:r>
      <w:r>
        <w:t>à</w:t>
      </w:r>
      <w:r>
        <w:t xml:space="preserve"> placer autrement </w:t>
      </w:r>
      <w:r w:rsidR="00BB51A9">
        <w:t>les éléments</w:t>
      </w:r>
      <w:r>
        <w:t>. J’ai reçus ensuite l’aide de mes collègue</w:t>
      </w:r>
      <w:r w:rsidR="009077C0">
        <w:t>s</w:t>
      </w:r>
      <w:r>
        <w:t xml:space="preserve"> ainsi que de mes mentors afin de pouvoir placer correctement les éléments en display : flex</w:t>
      </w:r>
      <w:r>
        <w:t xml:space="preserve"> </w:t>
      </w:r>
      <w:r>
        <w:t>.</w:t>
      </w:r>
    </w:p>
    <w:p w14:paraId="291B33FF" w14:textId="77777777" w:rsidR="008C4571" w:rsidRDefault="008C4571" w:rsidP="004701FB"/>
    <w:p w14:paraId="74736A03" w14:textId="602192FD" w:rsidR="008C4571" w:rsidRDefault="008C4571" w:rsidP="008C4571">
      <w:pPr>
        <w:pStyle w:val="Titre1"/>
      </w:pPr>
      <w:bookmarkStart w:id="3" w:name="_Toc127267634"/>
      <w:r>
        <w:lastRenderedPageBreak/>
        <w:t xml:space="preserve">Planning </w:t>
      </w:r>
      <w:r w:rsidR="00B94423">
        <w:t>Rétrospectif</w:t>
      </w:r>
      <w:bookmarkEnd w:id="3"/>
    </w:p>
    <w:p w14:paraId="237C8F7C" w14:textId="77777777" w:rsidR="00B94423" w:rsidRPr="00B94423" w:rsidRDefault="00B94423" w:rsidP="00B94423"/>
    <w:p w14:paraId="37616889" w14:textId="71BB281E" w:rsidR="00B94423" w:rsidRPr="00B94423" w:rsidRDefault="00B94423" w:rsidP="00B94423">
      <w:r w:rsidRPr="00B94423">
        <w:drawing>
          <wp:inline distT="0" distB="0" distL="0" distR="0" wp14:anchorId="33FEF3D8" wp14:editId="56DD8381">
            <wp:extent cx="5487166" cy="6154009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0D40" w14:textId="77777777" w:rsidR="00560591" w:rsidRDefault="00560591">
      <w:pPr>
        <w:rPr>
          <w:rFonts w:asciiTheme="majorHAnsi" w:eastAsiaTheme="majorEastAsia" w:hAnsiTheme="majorHAnsi" w:cstheme="majorBidi"/>
          <w:color w:val="FF0000"/>
          <w:sz w:val="32"/>
          <w:szCs w:val="32"/>
          <w:u w:val="single"/>
        </w:rPr>
      </w:pPr>
      <w:r>
        <w:br w:type="page"/>
      </w:r>
    </w:p>
    <w:p w14:paraId="7A82BF15" w14:textId="39EB61C8" w:rsidR="009418F6" w:rsidRDefault="009418F6" w:rsidP="0009776D">
      <w:pPr>
        <w:pStyle w:val="Titre1"/>
      </w:pPr>
      <w:bookmarkStart w:id="4" w:name="_Toc127267635"/>
      <w:r>
        <w:lastRenderedPageBreak/>
        <w:t>Annexe Sou</w:t>
      </w:r>
      <w:r w:rsidR="0009776D">
        <w:t>r</w:t>
      </w:r>
      <w:r>
        <w:t>ces</w:t>
      </w:r>
      <w:bookmarkEnd w:id="4"/>
    </w:p>
    <w:p w14:paraId="54C89455" w14:textId="77777777" w:rsidR="0009776D" w:rsidRDefault="0009776D" w:rsidP="004701FB"/>
    <w:p w14:paraId="41498AA4" w14:textId="2DED2A3E" w:rsidR="0009776D" w:rsidRDefault="0009776D" w:rsidP="004701FB">
      <w:r>
        <w:t>Répartition des tâches :</w:t>
      </w:r>
    </w:p>
    <w:p w14:paraId="5269B729" w14:textId="2CC9E012" w:rsidR="0009776D" w:rsidRDefault="0009776D" w:rsidP="004701FB">
      <w:hyperlink r:id="rId12" w:history="1">
        <w:r w:rsidRPr="00615B7A">
          <w:rPr>
            <w:rStyle w:val="Lienhypertexte"/>
          </w:rPr>
          <w:t>https://trello.com/b/MUlApGvO/r%C3%A9partition-des-t%C3%A2ches</w:t>
        </w:r>
      </w:hyperlink>
    </w:p>
    <w:p w14:paraId="37236190" w14:textId="77777777" w:rsidR="0009776D" w:rsidRDefault="0009776D" w:rsidP="004701FB"/>
    <w:p w14:paraId="01B30FDC" w14:textId="0F3CF4B4" w:rsidR="0009776D" w:rsidRDefault="00911B2B" w:rsidP="004701FB">
      <w:r>
        <w:t xml:space="preserve">Planning prévisionnel : </w:t>
      </w:r>
    </w:p>
    <w:p w14:paraId="5DDD34CE" w14:textId="1E8A779D" w:rsidR="00911B2B" w:rsidRDefault="00911B2B" w:rsidP="004701FB">
      <w:hyperlink r:id="rId13" w:history="1">
        <w:r w:rsidRPr="00615B7A">
          <w:rPr>
            <w:rStyle w:val="Lienhypertexte"/>
          </w:rPr>
          <w:t>https://trello.com/b/cs5OJ9OD/planning-pr%C3%A9visionnel</w:t>
        </w:r>
      </w:hyperlink>
    </w:p>
    <w:p w14:paraId="7CB53CC6" w14:textId="77777777" w:rsidR="00911B2B" w:rsidRDefault="00911B2B" w:rsidP="004701FB"/>
    <w:p w14:paraId="364F3117" w14:textId="5B8A5EDD" w:rsidR="00911B2B" w:rsidRDefault="00560591" w:rsidP="004701FB">
      <w:r>
        <w:t>Planning Rétrospectif :</w:t>
      </w:r>
    </w:p>
    <w:p w14:paraId="7B6CCBF1" w14:textId="5438FD90" w:rsidR="00560591" w:rsidRDefault="0020343A" w:rsidP="004701FB">
      <w:hyperlink r:id="rId14" w:history="1">
        <w:r w:rsidRPr="00615B7A">
          <w:rPr>
            <w:rStyle w:val="Lienhypertexte"/>
          </w:rPr>
          <w:t>https://trello.com/b/NJGwjm8E/planning-r%C3%A9trospectif</w:t>
        </w:r>
      </w:hyperlink>
    </w:p>
    <w:p w14:paraId="70B434FD" w14:textId="77777777" w:rsidR="0020343A" w:rsidRDefault="0020343A" w:rsidP="004701FB"/>
    <w:p w14:paraId="501196E1" w14:textId="1B4B86E6" w:rsidR="0020343A" w:rsidRPr="00CA13E0" w:rsidRDefault="00903C59" w:rsidP="004701FB">
      <w:pPr>
        <w:rPr>
          <w:u w:val="single"/>
        </w:rPr>
      </w:pPr>
      <w:r w:rsidRPr="00CA13E0">
        <w:rPr>
          <w:u w:val="single"/>
        </w:rPr>
        <w:t xml:space="preserve">Lien pages réaliser : </w:t>
      </w:r>
    </w:p>
    <w:p w14:paraId="29F7499A" w14:textId="6B936F04" w:rsidR="00903C59" w:rsidRDefault="00903C59" w:rsidP="004701FB">
      <w:r>
        <w:t>Services :</w:t>
      </w:r>
    </w:p>
    <w:p w14:paraId="3B429837" w14:textId="2FB5234F" w:rsidR="00915CBE" w:rsidRDefault="00915CBE" w:rsidP="004701FB">
      <w:hyperlink r:id="rId15" w:history="1">
        <w:r w:rsidRPr="00615B7A">
          <w:rPr>
            <w:rStyle w:val="Lienhypertexte"/>
          </w:rPr>
          <w:t>file:///C:/Users/stell/Desktop/Pro/Cartable/Cours/Programmation_cours/HTML/TP/GT_GdP_GroupeA/src/pages/Services.html</w:t>
        </w:r>
      </w:hyperlink>
    </w:p>
    <w:p w14:paraId="4279F3FC" w14:textId="5D7AE478" w:rsidR="00903C59" w:rsidRDefault="00903C59" w:rsidP="004701FB">
      <w:r>
        <w:t>About :</w:t>
      </w:r>
    </w:p>
    <w:p w14:paraId="48718E73" w14:textId="738CD2AC" w:rsidR="00903C59" w:rsidRDefault="00915CBE" w:rsidP="004701FB">
      <w:hyperlink r:id="rId16" w:history="1">
        <w:r w:rsidRPr="00615B7A">
          <w:rPr>
            <w:rStyle w:val="Lienhypertexte"/>
          </w:rPr>
          <w:t>file:///C:/Users/stell/Desktop/Pro/Cartable/Cours/Programmation_cours/HTML/TP/GT_GdP_GroupeA/src/pages/About.html</w:t>
        </w:r>
      </w:hyperlink>
    </w:p>
    <w:p w14:paraId="22D288CA" w14:textId="77777777" w:rsidR="00D1526F" w:rsidRDefault="00D1526F" w:rsidP="004701FB"/>
    <w:sectPr w:rsidR="00D1526F" w:rsidSect="0076596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66"/>
    <w:rsid w:val="00006E86"/>
    <w:rsid w:val="000205CC"/>
    <w:rsid w:val="0009776D"/>
    <w:rsid w:val="000B6470"/>
    <w:rsid w:val="0020343A"/>
    <w:rsid w:val="00206250"/>
    <w:rsid w:val="002C31F8"/>
    <w:rsid w:val="002E547E"/>
    <w:rsid w:val="00385DF5"/>
    <w:rsid w:val="004701FB"/>
    <w:rsid w:val="00560591"/>
    <w:rsid w:val="005B3533"/>
    <w:rsid w:val="005F5243"/>
    <w:rsid w:val="0062769D"/>
    <w:rsid w:val="00632451"/>
    <w:rsid w:val="00697E93"/>
    <w:rsid w:val="006B01B8"/>
    <w:rsid w:val="00723FB5"/>
    <w:rsid w:val="0073402D"/>
    <w:rsid w:val="00764686"/>
    <w:rsid w:val="00765966"/>
    <w:rsid w:val="00840C8A"/>
    <w:rsid w:val="008A6641"/>
    <w:rsid w:val="008C4571"/>
    <w:rsid w:val="00903C59"/>
    <w:rsid w:val="009077C0"/>
    <w:rsid w:val="00911B2B"/>
    <w:rsid w:val="00915CBE"/>
    <w:rsid w:val="009418F6"/>
    <w:rsid w:val="009A4707"/>
    <w:rsid w:val="009B28F9"/>
    <w:rsid w:val="009E460A"/>
    <w:rsid w:val="00B22153"/>
    <w:rsid w:val="00B337A2"/>
    <w:rsid w:val="00B94423"/>
    <w:rsid w:val="00BB51A9"/>
    <w:rsid w:val="00C559E4"/>
    <w:rsid w:val="00CA13E0"/>
    <w:rsid w:val="00CE5A9C"/>
    <w:rsid w:val="00D00A37"/>
    <w:rsid w:val="00D1526F"/>
    <w:rsid w:val="00E03383"/>
    <w:rsid w:val="00E24B8C"/>
    <w:rsid w:val="00F57594"/>
    <w:rsid w:val="00F62004"/>
    <w:rsid w:val="00F8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6304"/>
  <w15:chartTrackingRefBased/>
  <w15:docId w15:val="{4FB3769E-C832-4683-96FA-70306EDD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0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6E86"/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paragraph" w:styleId="Sansinterligne">
    <w:name w:val="No Spacing"/>
    <w:link w:val="SansinterligneCar"/>
    <w:uiPriority w:val="1"/>
    <w:qFormat/>
    <w:rsid w:val="007659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596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5966"/>
    <w:pPr>
      <w:outlineLvl w:val="9"/>
    </w:pPr>
    <w:rPr>
      <w:color w:val="2F5496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0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05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7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rello.com/b/cs5OJ9OD/planning-pr%C3%A9visionn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ello.com/b/MUlApGvO/r%C3%A9partition-des-t%C3%A2ch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stell/Desktop/Pro/Cartable/Cours/Programmation_cours/HTML/TP/GT_GdP_GroupeA/src/pages/Abou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/Users/stell/Desktop/Pro/Cartable/Cours/Programmation_cours/HTML/TP/GT_GdP_GroupeA/src/pages/Service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rello.com/b/NJGwjm8E/planning-r%C3%A9trospect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29671-11C0-4CB8-811A-A12BE6F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Personnel</vt:lpstr>
    </vt:vector>
  </TitlesOfParts>
  <Company>Ynov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ersonnel</dc:title>
  <dc:subject/>
  <dc:creator>Sarah Auzet B1 Group A</dc:creator>
  <cp:keywords/>
  <dc:description/>
  <cp:lastModifiedBy>Sarah Auzet</cp:lastModifiedBy>
  <cp:revision>3</cp:revision>
  <cp:lastPrinted>2023-02-14T10:57:00Z</cp:lastPrinted>
  <dcterms:created xsi:type="dcterms:W3CDTF">2023-02-14T10:53:00Z</dcterms:created>
  <dcterms:modified xsi:type="dcterms:W3CDTF">2023-02-14T11:13:00Z</dcterms:modified>
</cp:coreProperties>
</file>